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41E7D" w14:textId="7EE7D15D" w:rsidR="0066127D" w:rsidRPr="0066127D" w:rsidRDefault="0066127D" w:rsidP="0066127D">
      <w:pPr>
        <w:spacing w:after="39"/>
        <w:ind w:right="3"/>
        <w:jc w:val="right"/>
        <w:rPr>
          <w:sz w:val="18"/>
        </w:rPr>
      </w:pPr>
      <w:r>
        <w:rPr>
          <w:sz w:val="18"/>
        </w:rPr>
        <w:t>…………….</w:t>
      </w:r>
      <w:r w:rsidRPr="0066127D">
        <w:rPr>
          <w:sz w:val="18"/>
        </w:rPr>
        <w:t>……………………………</w:t>
      </w:r>
    </w:p>
    <w:p w14:paraId="555B1A8C" w14:textId="42865DB2" w:rsidR="0066127D" w:rsidRPr="0066127D" w:rsidRDefault="0066127D" w:rsidP="0066127D">
      <w:pPr>
        <w:spacing w:after="39"/>
        <w:ind w:right="283"/>
        <w:jc w:val="right"/>
        <w:rPr>
          <w:sz w:val="18"/>
        </w:rPr>
      </w:pPr>
      <w:r>
        <w:rPr>
          <w:sz w:val="18"/>
        </w:rPr>
        <w:t>(</w:t>
      </w:r>
      <w:r w:rsidRPr="0066127D">
        <w:rPr>
          <w:sz w:val="18"/>
        </w:rPr>
        <w:t>miejscowość i data</w:t>
      </w:r>
      <w:r>
        <w:rPr>
          <w:sz w:val="18"/>
        </w:rPr>
        <w:t>)</w:t>
      </w:r>
      <w:bookmarkStart w:id="0" w:name="_GoBack"/>
      <w:bookmarkEnd w:id="0"/>
    </w:p>
    <w:p w14:paraId="549B9FDA" w14:textId="7D9B255F" w:rsidR="00301DDB" w:rsidRDefault="00D56227" w:rsidP="0066127D">
      <w:pPr>
        <w:spacing w:after="39"/>
        <w:ind w:right="3"/>
        <w:jc w:val="center"/>
      </w:pPr>
      <w:r>
        <w:rPr>
          <w:b/>
          <w:sz w:val="28"/>
        </w:rPr>
        <w:t xml:space="preserve">OŚWIADCZENIE </w:t>
      </w:r>
      <w:r w:rsidR="0066127D">
        <w:rPr>
          <w:b/>
          <w:sz w:val="28"/>
        </w:rPr>
        <w:br/>
        <w:t xml:space="preserve">wnioskodawcy w sprawie pracy w gospodarstwie rolnym </w:t>
      </w:r>
    </w:p>
    <w:p w14:paraId="715048B5" w14:textId="77777777" w:rsidR="00301DDB" w:rsidRDefault="00D56227">
      <w:pPr>
        <w:spacing w:after="10"/>
        <w:ind w:left="0" w:firstLine="0"/>
        <w:jc w:val="left"/>
      </w:pPr>
      <w:r>
        <w:rPr>
          <w:b/>
          <w:sz w:val="28"/>
        </w:rPr>
        <w:t xml:space="preserve"> </w:t>
      </w:r>
    </w:p>
    <w:p w14:paraId="300231C7" w14:textId="77777777" w:rsidR="00301DDB" w:rsidRDefault="00D56227">
      <w:pPr>
        <w:tabs>
          <w:tab w:val="right" w:pos="9072"/>
        </w:tabs>
        <w:spacing w:after="0"/>
        <w:ind w:left="-15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</w:r>
      <w:r>
        <w:t xml:space="preserve">Ja, niżej podpisany/a ………………………………………………………………………………..…………………………….. </w:t>
      </w:r>
    </w:p>
    <w:p w14:paraId="5F3C7A08" w14:textId="77777777" w:rsidR="00301DDB" w:rsidRDefault="00D56227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5564"/>
        </w:tabs>
        <w:spacing w:after="127"/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sz w:val="18"/>
        </w:rPr>
        <w:t xml:space="preserve">(imię i nazwisko) </w:t>
      </w:r>
    </w:p>
    <w:p w14:paraId="2E225D79" w14:textId="77777777" w:rsidR="00301DDB" w:rsidRDefault="00D56227">
      <w:pPr>
        <w:spacing w:after="34" w:line="329" w:lineRule="auto"/>
        <w:ind w:left="-5"/>
      </w:pPr>
      <w:r>
        <w:t>zamieszkały/a ……………………………………………………………………………………………………………………………………… świadomy/a odpowiedzialności karnej z art. 233 Kodeksu karnego, który za składanie nieprawdziwych zeznań przewiduje karę pozbawienia wolności do lat 3 oświadczam,  że pracowałem/</w:t>
      </w:r>
      <w:proofErr w:type="spellStart"/>
      <w:r>
        <w:t>am</w:t>
      </w:r>
      <w:proofErr w:type="spellEnd"/>
      <w:r>
        <w:t xml:space="preserve"> w gospodarstwie rolnym położonym w …………………………………………………………….…. o powierzchni ……………………………………….. ha w następujących okresach: </w:t>
      </w:r>
    </w:p>
    <w:p w14:paraId="7768B941" w14:textId="77777777" w:rsidR="00301DDB" w:rsidRDefault="00D56227">
      <w:pPr>
        <w:numPr>
          <w:ilvl w:val="0"/>
          <w:numId w:val="1"/>
        </w:numPr>
        <w:ind w:hanging="360"/>
      </w:pPr>
      <w:r>
        <w:t xml:space="preserve">od ……………………………………..….……….…..………. do …………………………………………………..……………..……… </w:t>
      </w:r>
    </w:p>
    <w:p w14:paraId="0797EBB3" w14:textId="77777777" w:rsidR="00301DDB" w:rsidRDefault="00D56227">
      <w:pPr>
        <w:numPr>
          <w:ilvl w:val="0"/>
          <w:numId w:val="1"/>
        </w:numPr>
        <w:ind w:hanging="360"/>
      </w:pPr>
      <w:r>
        <w:t xml:space="preserve">od ……………………………………..….……….…..………. do …………………………………………………..……………..……… </w:t>
      </w:r>
    </w:p>
    <w:p w14:paraId="6A39F9E2" w14:textId="65DAE021" w:rsidR="00301DDB" w:rsidRDefault="00D56227" w:rsidP="00E235B8">
      <w:pPr>
        <w:numPr>
          <w:ilvl w:val="0"/>
          <w:numId w:val="1"/>
        </w:numPr>
        <w:spacing w:after="0" w:line="359" w:lineRule="auto"/>
        <w:ind w:hanging="360"/>
        <w:jc w:val="left"/>
      </w:pPr>
      <w:r>
        <w:t>od ……………………………………..….……….…..………. do …………………………………………………..……………..………</w:t>
      </w:r>
      <w:r w:rsidR="00E235B8">
        <w:t xml:space="preserve"> </w:t>
      </w:r>
    </w:p>
    <w:p w14:paraId="18D53592" w14:textId="03B532F1" w:rsidR="00E235B8" w:rsidRDefault="00E235B8" w:rsidP="008C0229">
      <w:pPr>
        <w:spacing w:after="0" w:line="240" w:lineRule="auto"/>
        <w:ind w:left="360" w:firstLine="0"/>
        <w:jc w:val="left"/>
      </w:pPr>
      <w:r>
        <w:t>stanowiącym własność…………………………………………………………………………………………………………………..</w:t>
      </w:r>
    </w:p>
    <w:p w14:paraId="4D34345C" w14:textId="77777777" w:rsidR="00301DDB" w:rsidRDefault="00D56227" w:rsidP="008C0229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5849"/>
        </w:tabs>
        <w:spacing w:after="84" w:line="240" w:lineRule="auto"/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sz w:val="18"/>
        </w:rPr>
        <w:t xml:space="preserve">(imię , nazwisko i stosunek pokrewieństwa ) </w:t>
      </w:r>
    </w:p>
    <w:p w14:paraId="3C7C3DFA" w14:textId="46113349" w:rsidR="00301DDB" w:rsidRDefault="00301DDB">
      <w:pPr>
        <w:spacing w:after="127"/>
        <w:ind w:left="0" w:firstLine="0"/>
        <w:jc w:val="left"/>
      </w:pPr>
    </w:p>
    <w:p w14:paraId="1475753B" w14:textId="77777777" w:rsidR="00E235B8" w:rsidRDefault="00D56227" w:rsidP="00E235B8">
      <w:pPr>
        <w:tabs>
          <w:tab w:val="center" w:pos="4248"/>
          <w:tab w:val="center" w:pos="4956"/>
          <w:tab w:val="center" w:pos="7133"/>
        </w:tabs>
        <w:spacing w:after="0"/>
        <w:ind w:left="-15" w:firstLine="0"/>
        <w:jc w:val="left"/>
      </w:pPr>
      <w:r>
        <w:t xml:space="preserve">………………………………………………………… 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………….… </w:t>
      </w:r>
    </w:p>
    <w:p w14:paraId="2CA5E84B" w14:textId="31E2E879" w:rsidR="00301DDB" w:rsidRDefault="00E235B8" w:rsidP="00E235B8">
      <w:pPr>
        <w:tabs>
          <w:tab w:val="center" w:pos="4248"/>
          <w:tab w:val="center" w:pos="4956"/>
          <w:tab w:val="center" w:pos="7133"/>
        </w:tabs>
        <w:spacing w:after="0"/>
        <w:ind w:left="-15" w:firstLine="0"/>
        <w:jc w:val="left"/>
      </w:pPr>
      <w:r>
        <w:t xml:space="preserve">           </w:t>
      </w:r>
      <w:r w:rsidR="00D56227">
        <w:rPr>
          <w:sz w:val="18"/>
        </w:rPr>
        <w:t xml:space="preserve"> (miejscowość</w:t>
      </w:r>
      <w:r>
        <w:rPr>
          <w:sz w:val="18"/>
        </w:rPr>
        <w:t>, data</w:t>
      </w:r>
      <w:r w:rsidR="00D56227">
        <w:rPr>
          <w:sz w:val="18"/>
        </w:rPr>
        <w:t xml:space="preserve">)  </w:t>
      </w:r>
      <w:r w:rsidR="00D56227">
        <w:rPr>
          <w:sz w:val="18"/>
        </w:rPr>
        <w:tab/>
        <w:t xml:space="preserve"> </w:t>
      </w:r>
      <w:r w:rsidR="00D56227">
        <w:rPr>
          <w:sz w:val="18"/>
        </w:rPr>
        <w:tab/>
      </w:r>
      <w:r>
        <w:rPr>
          <w:sz w:val="18"/>
        </w:rPr>
        <w:t xml:space="preserve">                              </w:t>
      </w:r>
      <w:r w:rsidR="00D56227">
        <w:rPr>
          <w:sz w:val="18"/>
        </w:rPr>
        <w:t xml:space="preserve"> </w:t>
      </w:r>
      <w:r w:rsidR="00D56227">
        <w:rPr>
          <w:sz w:val="18"/>
        </w:rPr>
        <w:tab/>
        <w:t xml:space="preserve">(podpis wnioskodawcy)  </w:t>
      </w:r>
    </w:p>
    <w:p w14:paraId="27A62D99" w14:textId="23086E7D" w:rsidR="00301DDB" w:rsidRDefault="00D56227" w:rsidP="008C0229">
      <w:pPr>
        <w:ind w:left="0" w:firstLine="0"/>
        <w:jc w:val="left"/>
      </w:pPr>
      <w:r>
        <w:t xml:space="preserve"> </w:t>
      </w:r>
    </w:p>
    <w:p w14:paraId="2D30163B" w14:textId="323ADBB0" w:rsidR="00301DDB" w:rsidRDefault="00D56227">
      <w:pPr>
        <w:tabs>
          <w:tab w:val="right" w:pos="9072"/>
        </w:tabs>
        <w:spacing w:after="0"/>
        <w:ind w:left="-15" w:firstLine="0"/>
        <w:jc w:val="left"/>
      </w:pPr>
      <w:r>
        <w:t xml:space="preserve"> </w:t>
      </w:r>
      <w:r w:rsidR="008C0229">
        <w:tab/>
      </w:r>
      <w:r>
        <w:t xml:space="preserve">Stwierdzam własnoręczny podpis wnioskodawcy ………………………………………………………..…………. </w:t>
      </w:r>
    </w:p>
    <w:p w14:paraId="28D1B27F" w14:textId="77777777" w:rsidR="00301DDB" w:rsidRDefault="00D56227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6598"/>
        </w:tabs>
        <w:spacing w:after="84"/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sz w:val="18"/>
        </w:rPr>
        <w:t xml:space="preserve">                (imię i nazwisko) </w:t>
      </w:r>
    </w:p>
    <w:p w14:paraId="0FB97C8B" w14:textId="170ACE66" w:rsidR="00301DDB" w:rsidRDefault="00D56227">
      <w:pPr>
        <w:ind w:left="-5"/>
      </w:pPr>
      <w:r>
        <w:t>legitymującego się dowodem osobistym seria i numer ………………………………………………………………</w:t>
      </w:r>
      <w:r w:rsidR="008C0229">
        <w:t>.</w:t>
      </w:r>
      <w:r>
        <w:t xml:space="preserve">………. </w:t>
      </w:r>
    </w:p>
    <w:p w14:paraId="56B1437D" w14:textId="77777777" w:rsidR="008C0229" w:rsidRDefault="008C0229">
      <w:pPr>
        <w:ind w:left="-5"/>
      </w:pPr>
    </w:p>
    <w:p w14:paraId="5C96D8C4" w14:textId="77777777" w:rsidR="008C0229" w:rsidRDefault="008C0229" w:rsidP="008C0229">
      <w:pPr>
        <w:spacing w:after="0"/>
        <w:ind w:right="133"/>
        <w:jc w:val="right"/>
      </w:pPr>
      <w:r>
        <w:t xml:space="preserve">     …….……………………………………………….……… </w:t>
      </w:r>
    </w:p>
    <w:p w14:paraId="2206C68C" w14:textId="77777777" w:rsidR="008C0229" w:rsidRDefault="008C0229" w:rsidP="008C0229">
      <w:pPr>
        <w:spacing w:after="0"/>
        <w:ind w:left="0" w:right="205" w:firstLine="0"/>
        <w:jc w:val="right"/>
      </w:pPr>
      <w:r>
        <w:rPr>
          <w:sz w:val="18"/>
        </w:rPr>
        <w:t xml:space="preserve">              (pieczęć firmowa, data i podpis poświadczającego) </w:t>
      </w:r>
    </w:p>
    <w:p w14:paraId="0208C882" w14:textId="53726832" w:rsidR="008C0229" w:rsidRDefault="008C0229" w:rsidP="008C0229">
      <w:pPr>
        <w:spacing w:after="0" w:line="359" w:lineRule="auto"/>
      </w:pPr>
    </w:p>
    <w:p w14:paraId="67142F10" w14:textId="77777777" w:rsidR="008C0229" w:rsidRDefault="008C0229" w:rsidP="008C0229">
      <w:pPr>
        <w:spacing w:after="0" w:line="359" w:lineRule="auto"/>
      </w:pPr>
    </w:p>
    <w:p w14:paraId="55B595E2" w14:textId="7E75A35B" w:rsidR="008C0229" w:rsidRDefault="008C0229" w:rsidP="008C0229">
      <w:pPr>
        <w:spacing w:after="0" w:line="359" w:lineRule="auto"/>
      </w:pPr>
      <w:r>
        <w:t>Stwierdzam zamieszkanie w/w na stałe w wymienionym okresie…………………………………………………………..</w:t>
      </w:r>
    </w:p>
    <w:p w14:paraId="58DA8D7A" w14:textId="1CE94393" w:rsidR="008C0229" w:rsidRDefault="008C0229" w:rsidP="008C0229">
      <w:pPr>
        <w:spacing w:after="0" w:line="359" w:lineRule="auto"/>
      </w:pPr>
      <w:r>
        <w:t>w danej miejscowości.</w:t>
      </w:r>
    </w:p>
    <w:p w14:paraId="3BD21FE4" w14:textId="77777777" w:rsidR="008C0229" w:rsidRDefault="008C0229" w:rsidP="008C0229">
      <w:pPr>
        <w:spacing w:after="0" w:line="359" w:lineRule="auto"/>
      </w:pPr>
    </w:p>
    <w:p w14:paraId="0AE7FDE2" w14:textId="77777777" w:rsidR="008C0229" w:rsidRDefault="008C0229" w:rsidP="008C0229">
      <w:pPr>
        <w:spacing w:after="0"/>
        <w:ind w:right="133"/>
        <w:jc w:val="right"/>
      </w:pPr>
      <w:r>
        <w:t xml:space="preserve">…….……………………………………………….……… </w:t>
      </w:r>
    </w:p>
    <w:p w14:paraId="01037DBA" w14:textId="77777777" w:rsidR="008C0229" w:rsidRDefault="008C0229" w:rsidP="008C0229">
      <w:pPr>
        <w:spacing w:after="0"/>
        <w:ind w:left="0" w:right="205" w:firstLine="0"/>
        <w:jc w:val="right"/>
      </w:pPr>
      <w:r>
        <w:rPr>
          <w:sz w:val="18"/>
        </w:rPr>
        <w:t xml:space="preserve">              (pieczęć firmowa, data i podpis poświadczającego) </w:t>
      </w:r>
    </w:p>
    <w:p w14:paraId="26514BBD" w14:textId="158374A0" w:rsidR="008C0229" w:rsidRDefault="008C0229" w:rsidP="008C0229">
      <w:pPr>
        <w:spacing w:after="0" w:line="359" w:lineRule="auto"/>
        <w:ind w:left="360" w:firstLine="0"/>
      </w:pPr>
    </w:p>
    <w:p w14:paraId="6F1DCEFA" w14:textId="77777777" w:rsidR="008C0229" w:rsidRDefault="008C0229" w:rsidP="008C0229">
      <w:pPr>
        <w:spacing w:after="0" w:line="359" w:lineRule="auto"/>
        <w:ind w:left="360" w:firstLine="0"/>
      </w:pPr>
    </w:p>
    <w:p w14:paraId="34F3DDCA" w14:textId="46BD2667" w:rsidR="00301DDB" w:rsidRDefault="008C0229" w:rsidP="008C0229">
      <w:pPr>
        <w:spacing w:after="0" w:line="359" w:lineRule="auto"/>
      </w:pPr>
      <w:r>
        <w:t xml:space="preserve">Na </w:t>
      </w:r>
      <w:r w:rsidR="00D56227">
        <w:t>podstawie prowadzonej ewidencji gospodarstw rolnych poświadczam fakt istnienia gospodarstwa</w:t>
      </w:r>
      <w:r>
        <w:t xml:space="preserve"> rolnego</w:t>
      </w:r>
      <w:r w:rsidR="00D56227">
        <w:t xml:space="preserve"> prowadzonego w latach ………………………………………………………………………………………… przez ………………………………………………………… o powierzchni …………………………………………………… ha.* </w:t>
      </w:r>
    </w:p>
    <w:p w14:paraId="72E3DAFA" w14:textId="0B7AED3A" w:rsidR="008C0229" w:rsidRDefault="00D56227" w:rsidP="008C0229">
      <w:pPr>
        <w:spacing w:after="2" w:line="360" w:lineRule="auto"/>
        <w:ind w:left="0" w:right="9027" w:firstLine="0"/>
        <w:jc w:val="left"/>
        <w:rPr>
          <w:sz w:val="20"/>
        </w:rPr>
      </w:pPr>
      <w:r>
        <w:rPr>
          <w:sz w:val="20"/>
        </w:rPr>
        <w:t xml:space="preserve">  </w:t>
      </w:r>
    </w:p>
    <w:p w14:paraId="05EB723C" w14:textId="348A290F" w:rsidR="008C0229" w:rsidRDefault="008C0229" w:rsidP="008C0229">
      <w:pPr>
        <w:spacing w:after="2" w:line="360" w:lineRule="auto"/>
        <w:ind w:left="0" w:right="9027" w:firstLine="0"/>
        <w:jc w:val="left"/>
        <w:rPr>
          <w:sz w:val="20"/>
        </w:rPr>
      </w:pPr>
    </w:p>
    <w:p w14:paraId="4652B398" w14:textId="77777777" w:rsidR="008C0229" w:rsidRPr="008C0229" w:rsidRDefault="008C0229" w:rsidP="008C0229">
      <w:pPr>
        <w:spacing w:after="2" w:line="360" w:lineRule="auto"/>
        <w:ind w:left="0" w:right="9027" w:firstLine="0"/>
        <w:jc w:val="left"/>
        <w:rPr>
          <w:sz w:val="20"/>
        </w:rPr>
      </w:pPr>
    </w:p>
    <w:p w14:paraId="06BDA8C2" w14:textId="77777777" w:rsidR="00301DDB" w:rsidRDefault="00D56227">
      <w:pPr>
        <w:spacing w:after="0"/>
        <w:ind w:right="133"/>
        <w:jc w:val="right"/>
      </w:pPr>
      <w:bookmarkStart w:id="1" w:name="_Hlk55822110"/>
      <w:r>
        <w:t xml:space="preserve">   </w:t>
      </w:r>
      <w:bookmarkStart w:id="2" w:name="_Hlk55822092"/>
      <w:r>
        <w:t xml:space="preserve">  </w:t>
      </w:r>
      <w:bookmarkStart w:id="3" w:name="_Hlk55822330"/>
      <w:r>
        <w:t xml:space="preserve">…….……………………………………………….……… </w:t>
      </w:r>
      <w:bookmarkEnd w:id="2"/>
    </w:p>
    <w:p w14:paraId="34FFD24D" w14:textId="6692CBC9" w:rsidR="00301DDB" w:rsidRDefault="00D56227">
      <w:pPr>
        <w:spacing w:after="0"/>
        <w:ind w:left="0" w:right="205" w:firstLine="0"/>
        <w:jc w:val="right"/>
      </w:pPr>
      <w:bookmarkStart w:id="4" w:name="_Hlk55822053"/>
      <w:r>
        <w:rPr>
          <w:sz w:val="18"/>
        </w:rPr>
        <w:t xml:space="preserve">              (pieczęć</w:t>
      </w:r>
      <w:r w:rsidR="008C0229">
        <w:rPr>
          <w:sz w:val="18"/>
        </w:rPr>
        <w:t xml:space="preserve"> firmowa</w:t>
      </w:r>
      <w:r w:rsidR="00E235B8">
        <w:rPr>
          <w:sz w:val="18"/>
        </w:rPr>
        <w:t>, data</w:t>
      </w:r>
      <w:r>
        <w:rPr>
          <w:sz w:val="18"/>
        </w:rPr>
        <w:t xml:space="preserve"> i podpis </w:t>
      </w:r>
      <w:r w:rsidR="00E235B8">
        <w:rPr>
          <w:sz w:val="18"/>
        </w:rPr>
        <w:t>poświadczającego</w:t>
      </w:r>
      <w:r>
        <w:rPr>
          <w:sz w:val="18"/>
        </w:rPr>
        <w:t xml:space="preserve">) </w:t>
      </w:r>
      <w:bookmarkEnd w:id="1"/>
      <w:bookmarkEnd w:id="3"/>
      <w:bookmarkEnd w:id="4"/>
    </w:p>
    <w:sectPr w:rsidR="00301DDB" w:rsidSect="0066127D">
      <w:pgSz w:w="11900" w:h="16840"/>
      <w:pgMar w:top="851" w:right="1410" w:bottom="142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5C6967"/>
    <w:multiLevelType w:val="hybridMultilevel"/>
    <w:tmpl w:val="BF7802A8"/>
    <w:lvl w:ilvl="0" w:tplc="55FC06C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1633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D87B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04376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8691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7663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620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72D0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028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8AF3DAA"/>
    <w:multiLevelType w:val="hybridMultilevel"/>
    <w:tmpl w:val="C01A26A4"/>
    <w:lvl w:ilvl="0" w:tplc="B26C520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CED6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E0B6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1CAFC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F2701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7A84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BC52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341C1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50BC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A063923"/>
    <w:multiLevelType w:val="hybridMultilevel"/>
    <w:tmpl w:val="8870BAFC"/>
    <w:lvl w:ilvl="0" w:tplc="D470666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5C7F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A475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40E6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FE1A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DC134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3C4C6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A8AF6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CA396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DB"/>
    <w:rsid w:val="00301DDB"/>
    <w:rsid w:val="0066127D"/>
    <w:rsid w:val="008C0229"/>
    <w:rsid w:val="00D56227"/>
    <w:rsid w:val="00E2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A631C"/>
  <w15:docId w15:val="{44BFC483-C8FF-4C28-9AC6-54E9F770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229"/>
    <w:pPr>
      <w:spacing w:after="112"/>
      <w:ind w:left="10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8858A-7DF9-44AB-A795-511D7223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WIADCZENIE WNIOSKODAWCY</vt:lpstr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WIADCZENIE WNIOSKODAWCY</dc:title>
  <dc:subject/>
  <dc:creator>Admin</dc:creator>
  <cp:keywords/>
  <cp:lastModifiedBy>Damian</cp:lastModifiedBy>
  <cp:revision>2</cp:revision>
  <cp:lastPrinted>2020-11-09T14:08:00Z</cp:lastPrinted>
  <dcterms:created xsi:type="dcterms:W3CDTF">2020-11-09T14:09:00Z</dcterms:created>
  <dcterms:modified xsi:type="dcterms:W3CDTF">2020-11-09T14:09:00Z</dcterms:modified>
</cp:coreProperties>
</file>